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B3" w:rsidRPr="00B03DB3" w:rsidRDefault="00B03DB3" w:rsidP="00B03DB3">
      <w:pPr>
        <w:spacing w:after="0" w:line="240" w:lineRule="auto"/>
        <w:ind w:left="7427"/>
        <w:jc w:val="center"/>
        <w:rPr>
          <w:rFonts w:ascii="Liberation Serif" w:eastAsia="Arial" w:hAnsi="Liberation Serif" w:cs="Liberation Serif"/>
          <w:sz w:val="24"/>
          <w:szCs w:val="24"/>
        </w:rPr>
      </w:pPr>
      <w:r w:rsidRPr="00B03DB3">
        <w:rPr>
          <w:rFonts w:ascii="Liberation Serif" w:eastAsia="Arial" w:hAnsi="Liberation Serif" w:cs="Liberation Serif"/>
          <w:sz w:val="24"/>
          <w:szCs w:val="24"/>
        </w:rPr>
        <w:t xml:space="preserve">Приложение № </w:t>
      </w:r>
      <w:r>
        <w:rPr>
          <w:rFonts w:ascii="Liberation Serif" w:eastAsia="Arial" w:hAnsi="Liberation Serif" w:cs="Liberation Serif"/>
          <w:sz w:val="24"/>
          <w:szCs w:val="24"/>
        </w:rPr>
        <w:t xml:space="preserve">1 </w:t>
      </w:r>
      <w:r w:rsidRPr="00B03DB3">
        <w:rPr>
          <w:rFonts w:ascii="Liberation Serif" w:eastAsia="Arial" w:hAnsi="Liberation Serif" w:cs="Liberation Serif"/>
          <w:sz w:val="24"/>
          <w:szCs w:val="24"/>
        </w:rPr>
        <w:t>к письму</w:t>
      </w:r>
    </w:p>
    <w:p w:rsidR="00B03DB3" w:rsidRPr="00B03DB3" w:rsidRDefault="00B03DB3" w:rsidP="00B03DB3">
      <w:pPr>
        <w:spacing w:after="0" w:line="240" w:lineRule="auto"/>
        <w:jc w:val="right"/>
        <w:rPr>
          <w:rFonts w:ascii="Liberation Serif" w:eastAsia="Arial" w:hAnsi="Liberation Serif" w:cs="Liberation Serif"/>
          <w:sz w:val="24"/>
          <w:szCs w:val="24"/>
        </w:rPr>
      </w:pPr>
      <w:r w:rsidRPr="00B03DB3">
        <w:rPr>
          <w:rFonts w:ascii="Liberation Serif" w:eastAsia="Arial" w:hAnsi="Liberation Serif" w:cs="Liberation Serif"/>
          <w:sz w:val="24"/>
          <w:szCs w:val="24"/>
        </w:rPr>
        <w:t xml:space="preserve">от ___________ № _________ </w:t>
      </w:r>
    </w:p>
    <w:p w:rsidR="00A14051" w:rsidRPr="00A14051" w:rsidRDefault="00A14051" w:rsidP="00993A9D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A14051" w:rsidRPr="00A14051" w:rsidRDefault="00A14051" w:rsidP="00A1405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14051">
        <w:rPr>
          <w:rFonts w:ascii="Liberation Serif" w:hAnsi="Liberation Serif" w:cs="Liberation Serif"/>
          <w:b/>
          <w:sz w:val="24"/>
          <w:szCs w:val="24"/>
        </w:rPr>
        <w:t>Карточка участника регионального этапа всероссийской олимпиады школьников</w:t>
      </w:r>
    </w:p>
    <w:p w:rsidR="00A14051" w:rsidRPr="00A14051" w:rsidRDefault="00A14051" w:rsidP="00A1405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14051">
        <w:rPr>
          <w:rFonts w:ascii="Liberation Serif" w:hAnsi="Liberation Serif" w:cs="Liberation Serif"/>
          <w:b/>
          <w:sz w:val="24"/>
          <w:szCs w:val="24"/>
        </w:rPr>
        <w:t>2023/2024 учебного года</w:t>
      </w: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bCs/>
          <w:sz w:val="24"/>
          <w:szCs w:val="24"/>
        </w:rPr>
      </w:pPr>
      <w:r w:rsidRPr="00A14051">
        <w:rPr>
          <w:rFonts w:ascii="Liberation Serif" w:hAnsi="Liberation Serif" w:cs="Liberation Serif"/>
          <w:bCs/>
          <w:sz w:val="24"/>
          <w:szCs w:val="24"/>
        </w:rPr>
        <w:t>Предмет олимпиады_____________________________________________________________________</w:t>
      </w:r>
      <w:r>
        <w:rPr>
          <w:rFonts w:ascii="Liberation Serif" w:hAnsi="Liberation Serif" w:cs="Liberation Serif"/>
          <w:bCs/>
          <w:sz w:val="24"/>
          <w:szCs w:val="24"/>
        </w:rPr>
        <w:t>___</w:t>
      </w: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bCs/>
          <w:sz w:val="24"/>
          <w:szCs w:val="24"/>
        </w:rPr>
      </w:pPr>
      <w:r w:rsidRPr="00A14051">
        <w:rPr>
          <w:rFonts w:ascii="Liberation Serif" w:hAnsi="Liberation Serif" w:cs="Liberation Serif"/>
          <w:bCs/>
          <w:sz w:val="24"/>
          <w:szCs w:val="24"/>
        </w:rPr>
        <w:t>Участник олимпиады____________________________________________________________________</w:t>
      </w:r>
      <w:r>
        <w:rPr>
          <w:rFonts w:ascii="Liberation Serif" w:hAnsi="Liberation Serif" w:cs="Liberation Serif"/>
          <w:bCs/>
          <w:sz w:val="24"/>
          <w:szCs w:val="24"/>
        </w:rPr>
        <w:t>___</w:t>
      </w:r>
    </w:p>
    <w:p w:rsidR="00A14051" w:rsidRPr="00A14051" w:rsidRDefault="00A14051" w:rsidP="00A14051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(Ф.И.О. полностью)</w:t>
      </w: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Муниципалитет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Образовательная организация (в соответствии с Уставом) 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14051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</w:p>
    <w:p w:rsidR="00A14051" w:rsidRPr="00A14051" w:rsidRDefault="00A14051" w:rsidP="00A14051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Класс______________ Дата рождения__________________________</w:t>
      </w: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Контактный телефон (мобильный)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</w:t>
      </w: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Адрес электронной почты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</w:t>
      </w: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Номер СНИЛС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b/>
          <w:sz w:val="24"/>
          <w:szCs w:val="24"/>
        </w:rPr>
      </w:pP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b/>
          <w:sz w:val="24"/>
          <w:szCs w:val="24"/>
        </w:rPr>
      </w:pPr>
      <w:r w:rsidRPr="00A14051">
        <w:rPr>
          <w:rFonts w:ascii="Liberation Serif" w:hAnsi="Liberation Serif" w:cs="Liberation Serif"/>
          <w:b/>
          <w:sz w:val="24"/>
          <w:szCs w:val="24"/>
        </w:rPr>
        <w:t xml:space="preserve">К олимпиаде участник готовился: с педагогом или самостоятельно </w:t>
      </w:r>
      <w:r w:rsidRPr="00A14051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Pr="00A14051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A14051">
        <w:rPr>
          <w:rFonts w:ascii="Liberation Serif" w:hAnsi="Liberation Serif" w:cs="Liberation Serif"/>
          <w:sz w:val="24"/>
          <w:szCs w:val="24"/>
        </w:rPr>
        <w:t xml:space="preserve"> подчеркнуть)</w:t>
      </w:r>
    </w:p>
    <w:p w:rsidR="00A14051" w:rsidRPr="00A14051" w:rsidRDefault="00A14051" w:rsidP="00A14051">
      <w:pPr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14051">
        <w:rPr>
          <w:rFonts w:ascii="Liberation Serif" w:hAnsi="Liberation Serif" w:cs="Liberation Serif"/>
          <w:b/>
          <w:sz w:val="24"/>
          <w:szCs w:val="24"/>
        </w:rPr>
        <w:t>Сведения о педагоге, подготовившем участника к олимпиаде:</w:t>
      </w:r>
    </w:p>
    <w:p w:rsidR="00A14051" w:rsidRPr="00A14051" w:rsidRDefault="00A14051" w:rsidP="00A14051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Ф.И.О. (полностью)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</w:p>
    <w:p w:rsidR="00A14051" w:rsidRPr="00A14051" w:rsidRDefault="00A14051" w:rsidP="00A14051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A14051" w:rsidRDefault="00A14051" w:rsidP="00A1405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Образовательная организация (в соответствии с Уставом)______________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  <w:r w:rsidRPr="00A14051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</w:p>
    <w:p w:rsidR="00A14051" w:rsidRPr="00A14051" w:rsidRDefault="00A14051" w:rsidP="00A1405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Должность с указанием преподаваемого предмета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</w:p>
    <w:p w:rsidR="00A14051" w:rsidRPr="00A14051" w:rsidRDefault="00A14051" w:rsidP="00A1405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</w:p>
    <w:p w:rsidR="00A14051" w:rsidRPr="00A14051" w:rsidRDefault="00A14051" w:rsidP="00A1405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14051" w:rsidRPr="00A14051" w:rsidRDefault="00A14051" w:rsidP="00A1405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Контактный телефон (мобильный)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</w:p>
    <w:p w:rsidR="00A14051" w:rsidRPr="00A14051" w:rsidRDefault="00A14051" w:rsidP="00A1405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14051" w:rsidRPr="00A14051" w:rsidRDefault="00A14051" w:rsidP="00A1405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Адрес электронной почты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</w:p>
    <w:p w:rsidR="00A14051" w:rsidRPr="00A14051" w:rsidRDefault="00A14051" w:rsidP="00A14051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14051" w:rsidRPr="00A14051" w:rsidRDefault="00A14051" w:rsidP="00A14051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14051">
        <w:rPr>
          <w:rFonts w:ascii="Liberation Serif" w:hAnsi="Liberation Serif" w:cs="Liberation Serif"/>
          <w:b/>
          <w:sz w:val="24"/>
          <w:szCs w:val="24"/>
        </w:rPr>
        <w:t>К карточке участника олимпиады прилагаются:</w:t>
      </w:r>
    </w:p>
    <w:p w:rsidR="00A14051" w:rsidRPr="00A14051" w:rsidRDefault="00A14051" w:rsidP="00A14051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Копия паспорта участника.</w:t>
      </w:r>
    </w:p>
    <w:p w:rsidR="00A14051" w:rsidRPr="00A14051" w:rsidRDefault="00A14051" w:rsidP="00A14051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Справка из образовательного учреждения с указанием полного наименования в соответствии с Уставом.</w:t>
      </w:r>
    </w:p>
    <w:p w:rsidR="00A14051" w:rsidRPr="00A14051" w:rsidRDefault="00A14051" w:rsidP="00A14051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Ксерокопию документа, подтверждающего номер страхового свидетельства пенсионного страхования (СНИЛС)</w:t>
      </w:r>
    </w:p>
    <w:p w:rsidR="00A14051" w:rsidRPr="00A14051" w:rsidRDefault="00A14051" w:rsidP="00A14051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Согласие субъекта на обработку персональных данных и согласие субъекта на распространение персональных данных (участника олимпиады, достигшего 18 лет) или Согласие представителя субъекта на обработку персональных данных и согласие представителя субъекта на распространение персональных данных (одного из родителей участника, не достигшего 18 лет).</w:t>
      </w:r>
    </w:p>
    <w:p w:rsidR="00A14051" w:rsidRPr="00A14051" w:rsidRDefault="00A14051" w:rsidP="00A14051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Согласие педагога на обработку персональных данных и согласие педагога на распространение персональных данных.</w:t>
      </w:r>
    </w:p>
    <w:p w:rsidR="00A14051" w:rsidRPr="00A14051" w:rsidRDefault="00A14051" w:rsidP="00A14051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14051" w:rsidRPr="00A14051" w:rsidRDefault="00A14051" w:rsidP="00A14051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14051" w:rsidRPr="00A14051" w:rsidRDefault="00A14051" w:rsidP="00A1405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>Директор школы</w:t>
      </w:r>
      <w:proofErr w:type="gramStart"/>
      <w:r w:rsidRPr="00A14051">
        <w:rPr>
          <w:rFonts w:ascii="Liberation Serif" w:hAnsi="Liberation Serif" w:cs="Liberation Serif"/>
          <w:sz w:val="24"/>
          <w:szCs w:val="24"/>
        </w:rPr>
        <w:t xml:space="preserve"> _________________                                                      ( ____________________ )</w:t>
      </w:r>
      <w:proofErr w:type="gramEnd"/>
    </w:p>
    <w:p w:rsidR="00A14051" w:rsidRPr="00A14051" w:rsidRDefault="00A14051" w:rsidP="00A1405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1405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М.п.                                                       </w:t>
      </w:r>
    </w:p>
    <w:p w:rsidR="00B03DB3" w:rsidRDefault="00B03DB3" w:rsidP="00A14051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A14051" w:rsidRPr="00A14051" w:rsidRDefault="00A14051" w:rsidP="00B03DB3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14051">
        <w:rPr>
          <w:rFonts w:ascii="Liberation Serif" w:hAnsi="Liberation Serif" w:cs="Liberation Serif"/>
          <w:b/>
          <w:sz w:val="24"/>
          <w:szCs w:val="24"/>
        </w:rPr>
        <w:t>*Карточка участника без подписи руководителя образовательной организации и печати – недействительна.</w:t>
      </w:r>
    </w:p>
    <w:sectPr w:rsidR="00A14051" w:rsidRPr="00A14051" w:rsidSect="00B03DB3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295A"/>
    <w:multiLevelType w:val="hybridMultilevel"/>
    <w:tmpl w:val="5E9A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479"/>
    <w:rsid w:val="000B4932"/>
    <w:rsid w:val="000E6B40"/>
    <w:rsid w:val="00100327"/>
    <w:rsid w:val="00163B6B"/>
    <w:rsid w:val="001C7672"/>
    <w:rsid w:val="002C6DF0"/>
    <w:rsid w:val="002D5DA0"/>
    <w:rsid w:val="002F2373"/>
    <w:rsid w:val="00301A88"/>
    <w:rsid w:val="0032493F"/>
    <w:rsid w:val="003374D8"/>
    <w:rsid w:val="0037403D"/>
    <w:rsid w:val="003B13FE"/>
    <w:rsid w:val="003F0286"/>
    <w:rsid w:val="0045228F"/>
    <w:rsid w:val="00460479"/>
    <w:rsid w:val="0046135D"/>
    <w:rsid w:val="0046401D"/>
    <w:rsid w:val="004A060F"/>
    <w:rsid w:val="004D1359"/>
    <w:rsid w:val="004F1A97"/>
    <w:rsid w:val="00563A1D"/>
    <w:rsid w:val="005C568C"/>
    <w:rsid w:val="005F3F05"/>
    <w:rsid w:val="006251EF"/>
    <w:rsid w:val="006E0CC9"/>
    <w:rsid w:val="006F44A3"/>
    <w:rsid w:val="00702F8A"/>
    <w:rsid w:val="00790133"/>
    <w:rsid w:val="007C2565"/>
    <w:rsid w:val="0084513E"/>
    <w:rsid w:val="008A275F"/>
    <w:rsid w:val="009229A1"/>
    <w:rsid w:val="00957562"/>
    <w:rsid w:val="00967728"/>
    <w:rsid w:val="00993A9D"/>
    <w:rsid w:val="009C06F1"/>
    <w:rsid w:val="009D5336"/>
    <w:rsid w:val="00A02789"/>
    <w:rsid w:val="00A14051"/>
    <w:rsid w:val="00A7170C"/>
    <w:rsid w:val="00AC04F8"/>
    <w:rsid w:val="00AD6B4B"/>
    <w:rsid w:val="00B03DB3"/>
    <w:rsid w:val="00B26E96"/>
    <w:rsid w:val="00B35199"/>
    <w:rsid w:val="00B919D0"/>
    <w:rsid w:val="00B94107"/>
    <w:rsid w:val="00C35DA3"/>
    <w:rsid w:val="00C779E9"/>
    <w:rsid w:val="00CD2E0B"/>
    <w:rsid w:val="00DE6BF8"/>
    <w:rsid w:val="00E66287"/>
    <w:rsid w:val="00EA503A"/>
    <w:rsid w:val="00F219FD"/>
    <w:rsid w:val="00F43C17"/>
    <w:rsid w:val="00F95A36"/>
    <w:rsid w:val="00FA3ADF"/>
    <w:rsid w:val="00FC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DF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2C6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FDA256-FF5C-4553-8698-ABDD33DD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ежи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shlyaeva</dc:creator>
  <cp:lastModifiedBy>Конина</cp:lastModifiedBy>
  <cp:revision>2</cp:revision>
  <cp:lastPrinted>2021-12-24T08:37:00Z</cp:lastPrinted>
  <dcterms:created xsi:type="dcterms:W3CDTF">2024-01-08T15:21:00Z</dcterms:created>
  <dcterms:modified xsi:type="dcterms:W3CDTF">2024-01-08T15:21:00Z</dcterms:modified>
</cp:coreProperties>
</file>